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06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8.2019</w:t>
      </w:r>
    </w:p>
    <w:p w:rsidR="009B4271" w:rsidRPr="00AF318E" w:rsidRDefault="00AD302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D302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0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Objednáváme u Vás opravu dávkování na VDJ Vinice a VDJ Lobz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3544" w:rsidRDefault="00AD302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63544">
        <w:br w:type="page"/>
      </w:r>
    </w:p>
    <w:p w:rsidR="00863544" w:rsidRDefault="00863544">
      <w:r>
        <w:lastRenderedPageBreak/>
        <w:t xml:space="preserve">Datum potvrzení objednávky dodavatelem:  </w:t>
      </w:r>
      <w:r w:rsidR="00AD302A">
        <w:t>2.9.2019</w:t>
      </w:r>
    </w:p>
    <w:p w:rsidR="00863544" w:rsidRDefault="00863544">
      <w:r>
        <w:t>Potvrzení objednávky:</w:t>
      </w:r>
    </w:p>
    <w:p w:rsidR="00AD302A" w:rsidRDefault="00AD302A">
      <w:r>
        <w:t xml:space="preserve">From:  </w:t>
      </w:r>
    </w:p>
    <w:p w:rsidR="00AD302A" w:rsidRDefault="00AD302A">
      <w:r>
        <w:t>Sent: Monday, September 02, 2019 4:27 PM</w:t>
      </w:r>
    </w:p>
    <w:p w:rsidR="00AD302A" w:rsidRDefault="00AD302A">
      <w:r>
        <w:t xml:space="preserve">To: </w:t>
      </w:r>
    </w:p>
    <w:p w:rsidR="00AD302A" w:rsidRDefault="00AD302A">
      <w:r>
        <w:t>Subject: RE: VDJ Lobzy, VDJ Vinice</w:t>
      </w:r>
    </w:p>
    <w:p w:rsidR="00AD302A" w:rsidRDefault="00AD302A"/>
    <w:p w:rsidR="00AD302A" w:rsidRDefault="00AD302A">
      <w:r>
        <w:t>Dobrý den,</w:t>
      </w:r>
    </w:p>
    <w:p w:rsidR="00AD302A" w:rsidRDefault="00AD302A"/>
    <w:p w:rsidR="00AD302A" w:rsidRDefault="00AD302A">
      <w:r>
        <w:t>děkujeme Vám za objednávku a potvrzuji její obdržení a akceptaci.</w:t>
      </w:r>
    </w:p>
    <w:p w:rsidR="00AD302A" w:rsidRDefault="00AD302A"/>
    <w:p w:rsidR="00AD302A" w:rsidRDefault="00AD302A">
      <w:r>
        <w:t>S pozdravem</w:t>
      </w:r>
    </w:p>
    <w:p w:rsidR="00863544" w:rsidRDefault="0086354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44" w:rsidRDefault="00863544" w:rsidP="000071C6">
      <w:pPr>
        <w:spacing w:after="0" w:line="240" w:lineRule="auto"/>
      </w:pPr>
      <w:r>
        <w:separator/>
      </w:r>
    </w:p>
  </w:endnote>
  <w:endnote w:type="continuationSeparator" w:id="0">
    <w:p w:rsidR="00863544" w:rsidRDefault="0086354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D302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44" w:rsidRDefault="00863544" w:rsidP="000071C6">
      <w:pPr>
        <w:spacing w:after="0" w:line="240" w:lineRule="auto"/>
      </w:pPr>
      <w:r>
        <w:separator/>
      </w:r>
    </w:p>
  </w:footnote>
  <w:footnote w:type="continuationSeparator" w:id="0">
    <w:p w:rsidR="00863544" w:rsidRDefault="0086354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3544"/>
    <w:rsid w:val="009041CA"/>
    <w:rsid w:val="009565BB"/>
    <w:rsid w:val="009B4271"/>
    <w:rsid w:val="00A51092"/>
    <w:rsid w:val="00AD302A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3002A3-2D85-4D12-AA8E-C523795F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797D-BB09-4D54-9DA3-BC1D16A60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562C2-6744-43E9-92ED-258718F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9-09-03T06:14:00Z</dcterms:created>
  <dcterms:modified xsi:type="dcterms:W3CDTF">2019-09-03T06:14:00Z</dcterms:modified>
</cp:coreProperties>
</file>